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Pr="00B94CAB" w:rsidRDefault="00FE4856" w:rsidP="00B94CAB">
      <w:pPr>
        <w:jc w:val="both"/>
        <w:rPr>
          <w:rFonts w:ascii="Times New Roman" w:hAnsi="Times New Roman" w:cs="Times New Roman"/>
        </w:rPr>
      </w:pPr>
      <w:r w:rsidRPr="00B94CAB">
        <w:rPr>
          <w:rFonts w:ascii="Times New Roman" w:hAnsi="Times New Roman" w:cs="Times New Roman"/>
        </w:rPr>
        <w:tab/>
      </w:r>
    </w:p>
    <w:p w14:paraId="4D086F9B" w14:textId="77777777" w:rsidR="00CF57FA" w:rsidRPr="00B94CAB" w:rsidRDefault="00CF57FA" w:rsidP="00B94CAB">
      <w:pPr>
        <w:jc w:val="both"/>
        <w:outlineLvl w:val="0"/>
        <w:rPr>
          <w:rFonts w:ascii="Times New Roman" w:hAnsi="Times New Roman" w:cs="Times New Roman"/>
          <w:b/>
          <w:noProof/>
          <w:sz w:val="36"/>
          <w:szCs w:val="36"/>
        </w:rPr>
      </w:pPr>
      <w:r w:rsidRPr="00B94CAB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E6376C" w:rsidRPr="00B94CAB">
        <w:rPr>
          <w:rFonts w:ascii="Times New Roman" w:hAnsi="Times New Roman" w:cs="Times New Roman"/>
          <w:b/>
          <w:noProof/>
          <w:sz w:val="36"/>
          <w:szCs w:val="36"/>
        </w:rPr>
        <w:t>-1</w:t>
      </w:r>
      <w:r w:rsidR="005E1F1E" w:rsidRPr="00B94CAB">
        <w:rPr>
          <w:rFonts w:ascii="Times New Roman" w:hAnsi="Times New Roman" w:cs="Times New Roman"/>
          <w:b/>
          <w:noProof/>
          <w:sz w:val="36"/>
          <w:szCs w:val="36"/>
        </w:rPr>
        <w:t>.1</w:t>
      </w:r>
    </w:p>
    <w:p w14:paraId="4F0CF5A2" w14:textId="2CCF9BCC" w:rsidR="00CF57FA" w:rsidRPr="00B94CAB" w:rsidRDefault="00C82161" w:rsidP="00B94CAB">
      <w:pPr>
        <w:jc w:val="both"/>
        <w:rPr>
          <w:rFonts w:ascii="Times New Roman" w:hAnsi="Times New Roman" w:cs="Times New Roman"/>
          <w:b/>
        </w:rPr>
      </w:pPr>
      <w:r w:rsidRPr="00B94CAB">
        <w:rPr>
          <w:rFonts w:ascii="Times New Roman" w:hAnsi="Times New Roman" w:cs="Times New Roman"/>
        </w:rPr>
        <w:t xml:space="preserve">Install Git and </w:t>
      </w:r>
      <w:r w:rsidR="00721D95" w:rsidRPr="00B94CAB">
        <w:rPr>
          <w:rFonts w:ascii="Times New Roman" w:hAnsi="Times New Roman" w:cs="Times New Roman"/>
        </w:rPr>
        <w:t>create</w:t>
      </w:r>
      <w:r w:rsidRPr="00B94CAB">
        <w:rPr>
          <w:rFonts w:ascii="Times New Roman" w:hAnsi="Times New Roman" w:cs="Times New Roman"/>
        </w:rPr>
        <w:t xml:space="preserve"> </w:t>
      </w:r>
      <w:r w:rsidR="00721D95" w:rsidRPr="00B94CAB">
        <w:rPr>
          <w:rFonts w:ascii="Times New Roman" w:hAnsi="Times New Roman" w:cs="Times New Roman"/>
        </w:rPr>
        <w:t xml:space="preserve">a </w:t>
      </w:r>
      <w:r w:rsidRPr="00B94CAB">
        <w:rPr>
          <w:rFonts w:ascii="Times New Roman" w:hAnsi="Times New Roman" w:cs="Times New Roman"/>
        </w:rPr>
        <w:t>repository.</w:t>
      </w:r>
    </w:p>
    <w:p w14:paraId="3F382B5B" w14:textId="406CACB4" w:rsidR="00CF57FA" w:rsidRPr="00B94CAB" w:rsidRDefault="00CF57FA" w:rsidP="00B94C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Student Name: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Km Ayushi</w:t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  <w:t xml:space="preserve">          UID: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22BDO10055</w:t>
      </w:r>
    </w:p>
    <w:p w14:paraId="68E4244A" w14:textId="479F2C20" w:rsidR="00CF57FA" w:rsidRPr="00B94CAB" w:rsidRDefault="00CF57FA" w:rsidP="00B94C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CSE(DevOps)</w:t>
      </w:r>
      <w:r w:rsidRPr="00B94CA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Pr="00B94CA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94CAB">
        <w:rPr>
          <w:rFonts w:ascii="Times New Roman" w:hAnsi="Times New Roman" w:cs="Times New Roman"/>
          <w:b/>
          <w:sz w:val="28"/>
          <w:szCs w:val="28"/>
        </w:rPr>
        <w:t xml:space="preserve">          Section/Group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-22BCD-1(B)</w:t>
      </w:r>
    </w:p>
    <w:p w14:paraId="135109BF" w14:textId="09A986A5" w:rsidR="00CF57FA" w:rsidRPr="00B94CAB" w:rsidRDefault="00CF57FA" w:rsidP="00B94C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4th</w:t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94CAB">
        <w:rPr>
          <w:rFonts w:ascii="Times New Roman" w:hAnsi="Times New Roman" w:cs="Times New Roman"/>
          <w:b/>
          <w:sz w:val="28"/>
          <w:szCs w:val="28"/>
          <w:lang w:val="en-IN"/>
        </w:rPr>
        <w:t>Date</w:t>
      </w:r>
      <w:r w:rsidR="00B94CAB" w:rsidRPr="00B94CAB">
        <w:rPr>
          <w:rFonts w:ascii="Times New Roman" w:hAnsi="Times New Roman" w:cs="Times New Roman"/>
          <w:b/>
          <w:sz w:val="28"/>
          <w:szCs w:val="28"/>
          <w:lang w:val="en-IN"/>
        </w:rPr>
        <w:t xml:space="preserve"> o</w:t>
      </w:r>
      <w:r w:rsidRPr="00B94CAB">
        <w:rPr>
          <w:rFonts w:ascii="Times New Roman" w:hAnsi="Times New Roman" w:cs="Times New Roman"/>
          <w:b/>
          <w:sz w:val="28"/>
          <w:szCs w:val="28"/>
          <w:lang w:val="en-IN"/>
        </w:rPr>
        <w:t>f Performance:</w:t>
      </w:r>
      <w:r w:rsidR="0007115E" w:rsidRPr="00B94CAB">
        <w:rPr>
          <w:rFonts w:ascii="Times New Roman" w:hAnsi="Times New Roman" w:cs="Times New Roman"/>
          <w:b/>
          <w:sz w:val="28"/>
          <w:szCs w:val="28"/>
          <w:lang w:val="en-IN"/>
        </w:rPr>
        <w:t>13/01/24</w:t>
      </w:r>
    </w:p>
    <w:p w14:paraId="26EF9637" w14:textId="242A5081" w:rsidR="00CF57FA" w:rsidRPr="00B94CAB" w:rsidRDefault="00CF57FA" w:rsidP="00B94C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Subject Name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- Git and GitHub</w:t>
      </w:r>
      <w:r w:rsidRPr="00B94CAB">
        <w:rPr>
          <w:rFonts w:ascii="Times New Roman" w:hAnsi="Times New Roman" w:cs="Times New Roman"/>
          <w:b/>
          <w:sz w:val="28"/>
          <w:szCs w:val="28"/>
        </w:rPr>
        <w:tab/>
      </w:r>
      <w:r w:rsidRPr="00B94CAB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B94CAB">
        <w:rPr>
          <w:rFonts w:ascii="Times New Roman" w:hAnsi="Times New Roman" w:cs="Times New Roman"/>
          <w:b/>
          <w:sz w:val="28"/>
          <w:szCs w:val="28"/>
        </w:rPr>
        <w:tab/>
        <w:t xml:space="preserve">          Subject Code:</w:t>
      </w:r>
      <w:r w:rsidR="0007115E" w:rsidRPr="00B94CAB">
        <w:rPr>
          <w:rFonts w:ascii="Times New Roman" w:hAnsi="Times New Roman" w:cs="Times New Roman"/>
          <w:b/>
          <w:sz w:val="28"/>
          <w:szCs w:val="28"/>
        </w:rPr>
        <w:t>22CSH-293</w:t>
      </w:r>
    </w:p>
    <w:p w14:paraId="6FE6D8CC" w14:textId="77777777" w:rsidR="00855168" w:rsidRPr="00B94CAB" w:rsidRDefault="00855168" w:rsidP="00B94C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923D866" w14:textId="5EE0FB62" w:rsidR="00F44E7D" w:rsidRPr="00B94CAB" w:rsidRDefault="00CF57FA" w:rsidP="00B94CAB">
      <w:pPr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B94CAB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B94CAB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B94CAB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  <w:r w:rsidR="0007115E" w:rsidRPr="00B94CAB">
        <w:rPr>
          <w:rFonts w:ascii="Times New Roman" w:eastAsia="Times New Roman" w:hAnsi="Times New Roman" w:cs="Times New Roman"/>
          <w:sz w:val="28"/>
          <w:szCs w:val="28"/>
          <w:lang w:bidi="hi-IN"/>
        </w:rPr>
        <w:t>Install Git and create the repository.</w:t>
      </w:r>
    </w:p>
    <w:p w14:paraId="631E38CB" w14:textId="15E501BB" w:rsidR="00E13187" w:rsidRPr="00B94CAB" w:rsidRDefault="00F44E7D" w:rsidP="00B94C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Task to be </w:t>
      </w:r>
      <w:r w:rsidR="0007115E" w:rsidRPr="00B94CAB">
        <w:rPr>
          <w:rFonts w:ascii="Times New Roman" w:hAnsi="Times New Roman" w:cs="Times New Roman"/>
          <w:b/>
          <w:sz w:val="28"/>
          <w:szCs w:val="28"/>
          <w:lang w:val="en-IN"/>
        </w:rPr>
        <w:t>done:</w:t>
      </w:r>
      <w:r w:rsidR="0007115E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Installing Git</w:t>
      </w:r>
      <w:r w:rsid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07115E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launching it and creating </w:t>
      </w:r>
      <w:r w:rsidR="00AC2ED9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a </w:t>
      </w:r>
      <w:r w:rsidR="0007115E" w:rsidRPr="00B94CAB">
        <w:rPr>
          <w:rFonts w:ascii="Times New Roman" w:hAnsi="Times New Roman" w:cs="Times New Roman"/>
          <w:bCs/>
          <w:sz w:val="28"/>
          <w:szCs w:val="28"/>
          <w:lang w:val="en-IN"/>
        </w:rPr>
        <w:t>repository</w:t>
      </w:r>
      <w:r w:rsidR="00B94CAB" w:rsidRPr="00B94CAB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000D72C0" w14:textId="623DD9BE" w:rsidR="00721D95" w:rsidRPr="00B94CAB" w:rsidRDefault="00B94CAB" w:rsidP="00B94CAB">
      <w:pPr>
        <w:spacing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B94CAB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B94CAB">
        <w:rPr>
          <w:rFonts w:ascii="Times New Roman" w:hAnsi="Times New Roman" w:cs="Times New Roman"/>
          <w:b/>
          <w:sz w:val="28"/>
          <w:szCs w:val="28"/>
          <w:lang w:val="en-IN"/>
        </w:rPr>
        <w:t>. Theme/Interests definition</w:t>
      </w:r>
      <w:r w:rsidR="00CF57FA" w:rsidRPr="00B94CAB">
        <w:rPr>
          <w:rFonts w:ascii="Times New Roman" w:hAnsi="Times New Roman" w:cs="Times New Roman"/>
          <w:b/>
          <w:sz w:val="20"/>
          <w:szCs w:val="20"/>
          <w:lang w:val="en-IN"/>
        </w:rPr>
        <w:t>( For creative domains)</w:t>
      </w:r>
      <w:r w:rsidR="00CF57FA" w:rsidRPr="00B94CAB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 w:rsidR="00721D95" w:rsidRPr="00B94CA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9F9EBB7" w14:textId="35D5E2E1" w:rsidR="00CF57FA" w:rsidRPr="00B94CAB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shd w:val="clear" w:color="auto" w:fill="FFFFFF"/>
        </w:rPr>
        <w:t>Git is a DevOps tool used for source code management. It is a free and open-source version control system that handles small to huge projects efficiently. Git is used to track changes in the source code, enabling multiple developers to work together on non-linear development.</w:t>
      </w:r>
    </w:p>
    <w:p w14:paraId="73D48ADE" w14:textId="77777777" w:rsidR="00F44E7D" w:rsidRPr="00B94CAB" w:rsidRDefault="00F44E7D" w:rsidP="00B94C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1AE1778" w14:textId="19201ACF" w:rsidR="00721D95" w:rsidRPr="00B94CAB" w:rsidRDefault="00B94CAB" w:rsidP="00B94C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B94CAB">
        <w:rPr>
          <w:rFonts w:ascii="Times New Roman" w:hAnsi="Times New Roman" w:cs="Times New Roman"/>
          <w:b/>
          <w:sz w:val="32"/>
          <w:szCs w:val="32"/>
          <w:lang w:val="en-IN"/>
        </w:rPr>
        <w:t>4.</w:t>
      </w:r>
      <w:r w:rsidR="00721D95" w:rsidRPr="00B94CAB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F44E7D" w:rsidRPr="00B94CAB">
        <w:rPr>
          <w:rFonts w:ascii="Times New Roman" w:hAnsi="Times New Roman" w:cs="Times New Roman"/>
          <w:b/>
          <w:sz w:val="32"/>
          <w:szCs w:val="32"/>
          <w:lang w:val="en-IN"/>
        </w:rPr>
        <w:t>Steps for experiment/practical</w:t>
      </w:r>
      <w:r w:rsidR="00E13187" w:rsidRPr="00B94CAB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4FED0290" w14:textId="77777777" w:rsidR="00721D95" w:rsidRPr="00B94CAB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1. </w:t>
      </w:r>
      <w:r w:rsidRPr="00B94CAB">
        <w:rPr>
          <w:rFonts w:ascii="Times New Roman" w:hAnsi="Times New Roman" w:cs="Times New Roman"/>
          <w:sz w:val="24"/>
          <w:szCs w:val="24"/>
          <w:shd w:val="clear" w:color="auto" w:fill="FFFFFF"/>
        </w:rPr>
        <w:t>Browse to the official Git website: </w:t>
      </w:r>
      <w:hyperlink r:id="rId8" w:tgtFrame="_blank" w:history="1">
        <w:r w:rsidRPr="00B94CA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git-scm.com/downloads</w:t>
        </w:r>
      </w:hyperlink>
      <w:r w:rsidRPr="00B94CAB">
        <w:rPr>
          <w:rFonts w:ascii="Times New Roman" w:hAnsi="Times New Roman" w:cs="Times New Roman"/>
          <w:sz w:val="24"/>
          <w:szCs w:val="24"/>
        </w:rPr>
        <w:t>.</w:t>
      </w:r>
    </w:p>
    <w:p w14:paraId="7B4DDBD2" w14:textId="4D14DD5F" w:rsidR="00721D95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CAB">
        <w:rPr>
          <w:rFonts w:ascii="Times New Roman" w:hAnsi="Times New Roman" w:cs="Times New Roman"/>
          <w:sz w:val="24"/>
          <w:szCs w:val="24"/>
        </w:rPr>
        <w:t>2.</w:t>
      </w:r>
      <w:r w:rsidR="0082703A" w:rsidRPr="00B94CAB">
        <w:rPr>
          <w:rFonts w:ascii="Times New Roman" w:hAnsi="Times New Roman" w:cs="Times New Roman"/>
          <w:sz w:val="24"/>
          <w:szCs w:val="24"/>
        </w:rPr>
        <w:t xml:space="preserve"> </w:t>
      </w:r>
      <w:r w:rsidRPr="00B94CAB">
        <w:rPr>
          <w:rFonts w:ascii="Times New Roman" w:hAnsi="Times New Roman" w:cs="Times New Roman"/>
          <w:sz w:val="24"/>
          <w:szCs w:val="24"/>
          <w:shd w:val="clear" w:color="auto" w:fill="FFFFFF"/>
        </w:rPr>
        <w:t>Click the download link for Windows and allow the download to complete.</w:t>
      </w:r>
    </w:p>
    <w:p w14:paraId="0375AB24" w14:textId="77777777" w:rsidR="00B94CAB" w:rsidRPr="00B94CAB" w:rsidRDefault="00B94CAB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20A74826" w14:textId="5F9E5ABF" w:rsidR="00F44E7D" w:rsidRPr="00B94CAB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590C32B8" wp14:editId="7F78AD9E">
            <wp:extent cx="3255963" cy="2019300"/>
            <wp:effectExtent l="0" t="0" r="1905" b="0"/>
            <wp:docPr id="202864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1832" name="Picture 20286418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548" cy="20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ADC" w14:textId="77777777" w:rsidR="00721D95" w:rsidRPr="00B94CAB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5B4F2EF" w14:textId="347D6592" w:rsidR="00721D95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>3.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 Browse to the download location.</w:t>
      </w:r>
      <w:r w:rsidR="0082703A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Double-click the file to extract and launch the installer.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Allow the app to make changes by clicking on Yes to launch the installer.</w:t>
      </w:r>
    </w:p>
    <w:p w14:paraId="48FBB5E2" w14:textId="77777777" w:rsidR="00B94CAB" w:rsidRPr="00B94CAB" w:rsidRDefault="00B94CAB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4344BE31" w14:textId="3F413C49" w:rsidR="00721D95" w:rsidRPr="00B94CAB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44B2983B" wp14:editId="24888A17">
            <wp:extent cx="3001858" cy="1474470"/>
            <wp:effectExtent l="0" t="0" r="8255" b="0"/>
            <wp:docPr id="118011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4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991" cy="14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1B42" w14:textId="77777777" w:rsidR="00721D95" w:rsidRPr="00B94CAB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89922F7" w14:textId="49AE66A2" w:rsidR="00721D95" w:rsidRDefault="00721D95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4.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Review the GNU General Public License and click Next.</w:t>
      </w:r>
    </w:p>
    <w:p w14:paraId="06564A06" w14:textId="77777777" w:rsidR="00B94CAB" w:rsidRPr="00B94CAB" w:rsidRDefault="00B94CAB" w:rsidP="00B94CA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4C87AE19" w14:textId="2C79A790" w:rsidR="00F44E7D" w:rsidRPr="00B94CAB" w:rsidRDefault="00721D95" w:rsidP="00B94C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521DF9FB" wp14:editId="1CFAEAFE">
            <wp:extent cx="5041900" cy="2564765"/>
            <wp:effectExtent l="0" t="0" r="6350" b="6985"/>
            <wp:docPr id="958774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74986" name="Picture 95877498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1485" r="-1" b="-1"/>
                    <a:stretch/>
                  </pic:blipFill>
                  <pic:spPr bwMode="auto">
                    <a:xfrm>
                      <a:off x="0" y="0"/>
                      <a:ext cx="5070381" cy="257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DC30" w14:textId="77777777" w:rsidR="00CF57FA" w:rsidRPr="00B94CAB" w:rsidRDefault="00CF57FA" w:rsidP="00B94CA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3AA6C5D" w14:textId="42A43177" w:rsidR="00721D95" w:rsidRPr="00B94CAB" w:rsidRDefault="00721D95" w:rsidP="00B94CAB">
      <w:pPr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5.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Confirm the location for installation, click Next.</w:t>
      </w:r>
    </w:p>
    <w:p w14:paraId="33B9A73F" w14:textId="746A975B" w:rsidR="004B4622" w:rsidRPr="00B94CAB" w:rsidRDefault="004B4622" w:rsidP="00B94CAB">
      <w:pPr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383D6396" wp14:editId="411B6921">
            <wp:extent cx="4697095" cy="2455995"/>
            <wp:effectExtent l="0" t="0" r="8255" b="1905"/>
            <wp:docPr id="196246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2446" name=""/>
                    <pic:cNvPicPr/>
                  </pic:nvPicPr>
                  <pic:blipFill rotWithShape="1">
                    <a:blip r:embed="rId12"/>
                    <a:srcRect t="1172"/>
                    <a:stretch/>
                  </pic:blipFill>
                  <pic:spPr bwMode="auto">
                    <a:xfrm>
                      <a:off x="0" y="0"/>
                      <a:ext cx="4709295" cy="24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BD38" w14:textId="5F102F4C" w:rsidR="004B4622" w:rsidRPr="00B94CAB" w:rsidRDefault="004B4622" w:rsidP="00B94CAB">
      <w:pPr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6. Create a start menu folder. Select a text editor you’d like to use with Git and click Next.</w:t>
      </w:r>
    </w:p>
    <w:p w14:paraId="0704BD34" w14:textId="0040214F" w:rsidR="00FA7FA7" w:rsidRPr="00B94CAB" w:rsidRDefault="00FA7FA7" w:rsidP="00B94CAB">
      <w:pPr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374A87ED" wp14:editId="0A285AC9">
            <wp:extent cx="4685665" cy="3048000"/>
            <wp:effectExtent l="0" t="0" r="635" b="0"/>
            <wp:docPr id="1399311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1125" name="Picture 1399311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41" cy="30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619" w14:textId="241B5DE7" w:rsidR="004B4622" w:rsidRPr="00B94CAB" w:rsidRDefault="004B4622" w:rsidP="00B94CAB">
      <w:pPr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7.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The next step allows you to choose a different name for your initial branch,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leave the default option and click Next.</w:t>
      </w:r>
    </w:p>
    <w:p w14:paraId="6BC79A22" w14:textId="4155B689" w:rsidR="00FA7FA7" w:rsidRPr="00B94CAB" w:rsidRDefault="00B94CAB" w:rsidP="00B94CAB">
      <w:pPr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10487BB7" wp14:editId="088A5BE3">
            <wp:extent cx="3489325" cy="2737257"/>
            <wp:effectExtent l="0" t="0" r="0" b="6350"/>
            <wp:docPr id="8220315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1597" name="Picture 8220315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18" cy="27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2F6" w14:textId="70AF35A6" w:rsidR="004B4622" w:rsidRPr="00B94CAB" w:rsidRDefault="004B4622" w:rsidP="00B94CAB">
      <w:pPr>
        <w:ind w:left="142" w:hanging="142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8.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his installation step 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>allows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you to change the PATH environment.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Leave this 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>in</w:t>
      </w: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the middle selection and click Next.</w:t>
      </w:r>
    </w:p>
    <w:p w14:paraId="51731EEE" w14:textId="0023F14E" w:rsidR="00B94CAB" w:rsidRPr="00B94CAB" w:rsidRDefault="00B94CAB" w:rsidP="00B94CAB">
      <w:pPr>
        <w:ind w:left="142" w:hanging="142"/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94CAB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7DECFCF2" wp14:editId="4F7533CA">
            <wp:extent cx="3165475" cy="2458221"/>
            <wp:effectExtent l="0" t="0" r="0" b="0"/>
            <wp:docPr id="16401559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55944" name="Picture 16401559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34" cy="24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9C4" w14:textId="6820DC86" w:rsidR="0082703A" w:rsidRPr="00B94CAB" w:rsidRDefault="004B4622" w:rsidP="00B94CAB">
      <w:pPr>
        <w:ind w:left="284" w:hanging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bCs/>
          <w:sz w:val="28"/>
          <w:szCs w:val="28"/>
          <w:lang w:val="en-IN"/>
        </w:rPr>
        <w:t>9.</w:t>
      </w:r>
      <w:r w:rsidR="0082703A" w:rsidRPr="00B94CA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The </w:t>
      </w:r>
      <w:r w:rsidR="0082703A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installer now asks which SSH client you want Git to use if no changes are there click on next.</w:t>
      </w:r>
    </w:p>
    <w:p w14:paraId="39E22358" w14:textId="514DBA0C" w:rsidR="00B94CAB" w:rsidRP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noProof/>
          <w:sz w:val="25"/>
          <w:szCs w:val="25"/>
          <w:shd w:val="clear" w:color="auto" w:fill="FFFFFF"/>
        </w:rPr>
        <w:lastRenderedPageBreak/>
        <w:drawing>
          <wp:inline distT="0" distB="0" distL="0" distR="0" wp14:anchorId="2DE74024" wp14:editId="5D11B23A">
            <wp:extent cx="2905124" cy="2267872"/>
            <wp:effectExtent l="0" t="0" r="0" b="0"/>
            <wp:docPr id="8305056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5671" name="Picture 8305056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44" cy="22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CC8F" w14:textId="2B81A1C7" w:rsidR="0082703A" w:rsidRPr="00B94CAB" w:rsidRDefault="0082703A" w:rsidP="00B94CAB">
      <w:pPr>
        <w:ind w:left="284" w:hanging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10. If you’re working in an Active Directory environment, you may need to switch to Windows Store certificates. Click </w:t>
      </w:r>
      <w:r w:rsidRPr="00B94CAB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Next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14:paraId="49B22460" w14:textId="3F838A54" w:rsidR="00B94CAB" w:rsidRP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noProof/>
          <w:sz w:val="25"/>
          <w:szCs w:val="25"/>
          <w:shd w:val="clear" w:color="auto" w:fill="FFFFFF"/>
        </w:rPr>
        <w:drawing>
          <wp:inline distT="0" distB="0" distL="0" distR="0" wp14:anchorId="345E9B46" wp14:editId="13F3F1A3">
            <wp:extent cx="3058044" cy="2387600"/>
            <wp:effectExtent l="0" t="0" r="9525" b="0"/>
            <wp:docPr id="9068250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25024" name="Picture 9068250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94" cy="2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0C1F" w14:textId="50E967A5" w:rsidR="0082703A" w:rsidRPr="00B94CAB" w:rsidRDefault="0082703A" w:rsidP="00B94CAB">
      <w:pPr>
        <w:ind w:left="284" w:hanging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11.</w:t>
      </w:r>
      <w:r w:rsidR="00E736F9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Choose the </w:t>
      </w:r>
      <w:hyperlink r:id="rId18" w:tgtFrame="_blank" w:history="1">
        <w:r w:rsidR="00E736F9" w:rsidRPr="00B94CAB">
          <w:rPr>
            <w:rStyle w:val="Hyperlink"/>
            <w:rFonts w:ascii="Times New Roman" w:hAnsi="Times New Roman" w:cs="Times New Roman"/>
            <w:color w:val="auto"/>
            <w:sz w:val="25"/>
            <w:szCs w:val="25"/>
            <w:shd w:val="clear" w:color="auto" w:fill="FFFFFF"/>
          </w:rPr>
          <w:t>terminal emulator</w:t>
        </w:r>
      </w:hyperlink>
      <w:r w:rsidR="00E736F9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 you want to use. The default MinTTY is recommended, for its features. Click </w:t>
      </w:r>
      <w:r w:rsidR="00E736F9" w:rsidRPr="00B94CAB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Next</w:t>
      </w:r>
      <w:r w:rsidR="00E736F9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14:paraId="08C77820" w14:textId="7A6B8DBA" w:rsidR="00B94CAB" w:rsidRP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noProof/>
          <w:sz w:val="25"/>
          <w:szCs w:val="25"/>
          <w:shd w:val="clear" w:color="auto" w:fill="FFFFFF"/>
        </w:rPr>
        <w:lastRenderedPageBreak/>
        <w:drawing>
          <wp:inline distT="0" distB="0" distL="0" distR="0" wp14:anchorId="09CDA318" wp14:editId="78FC1982">
            <wp:extent cx="3117850" cy="2429874"/>
            <wp:effectExtent l="0" t="0" r="6350" b="8890"/>
            <wp:docPr id="3967794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9415" name="Picture 3967794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51" cy="24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71A7" w14:textId="71713C2A" w:rsidR="00E736F9" w:rsidRPr="00B94CAB" w:rsidRDefault="00E736F9" w:rsidP="00B94CAB">
      <w:pPr>
        <w:ind w:left="284" w:hanging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12.  The installer now asks what the </w:t>
      </w:r>
      <w:r w:rsidRPr="00B94CAB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git pull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 command should do. Click </w:t>
      </w:r>
      <w:r w:rsidRPr="00B94CAB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Next 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to continue with the installation.</w:t>
      </w:r>
    </w:p>
    <w:p w14:paraId="43B96134" w14:textId="1BC52D0D" w:rsidR="00B94CAB" w:rsidRP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noProof/>
          <w:sz w:val="25"/>
          <w:szCs w:val="25"/>
          <w:shd w:val="clear" w:color="auto" w:fill="FFFFFF"/>
        </w:rPr>
        <w:drawing>
          <wp:inline distT="0" distB="0" distL="0" distR="0" wp14:anchorId="765E0783" wp14:editId="7B64C7F2">
            <wp:extent cx="3413126" cy="2600476"/>
            <wp:effectExtent l="0" t="0" r="0" b="9525"/>
            <wp:docPr id="5246405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40560" name="Picture 5246405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47" cy="26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3B0" w14:textId="0AB469F5" w:rsidR="00E736F9" w:rsidRPr="00B94CAB" w:rsidRDefault="00E736F9" w:rsidP="00B94CAB">
      <w:pPr>
        <w:ind w:left="284" w:hanging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13. Next you should choose which credential helper to use.</w:t>
      </w:r>
      <w:r w:rsidR="007551C6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Leave the </w:t>
      </w:r>
      <w:r w:rsidR="007551C6"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default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option and click Next.</w:t>
      </w:r>
    </w:p>
    <w:p w14:paraId="6418EF5E" w14:textId="472576EF" w:rsidR="00B94CAB" w:rsidRP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noProof/>
          <w:sz w:val="25"/>
          <w:szCs w:val="25"/>
          <w:shd w:val="clear" w:color="auto" w:fill="FFFFFF"/>
        </w:rPr>
        <w:lastRenderedPageBreak/>
        <w:drawing>
          <wp:inline distT="0" distB="0" distL="0" distR="0" wp14:anchorId="0350769C" wp14:editId="52CB4D0E">
            <wp:extent cx="3781953" cy="2924583"/>
            <wp:effectExtent l="0" t="0" r="9525" b="9525"/>
            <wp:docPr id="17000881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88130" name="Picture 17000881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6AED" w14:textId="0E4A59FF" w:rsidR="00E736F9" w:rsidRPr="00B94CAB" w:rsidRDefault="00E736F9" w:rsidP="00B94CAB">
      <w:pPr>
        <w:ind w:left="284" w:hanging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14. Once the installation is complete, tick the boxes to view the Release Notes or Launch Git Bash, then click </w:t>
      </w:r>
      <w:r w:rsidRPr="00B94CAB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Finish</w:t>
      </w:r>
      <w:r w:rsidRPr="00B94CAB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14:paraId="36FF525F" w14:textId="51D8552A" w:rsid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94CAB">
        <w:rPr>
          <w:rFonts w:ascii="Times New Roman" w:hAnsi="Times New Roman" w:cs="Times New Roman"/>
          <w:noProof/>
          <w:sz w:val="25"/>
          <w:szCs w:val="25"/>
          <w:shd w:val="clear" w:color="auto" w:fill="FFFFFF"/>
        </w:rPr>
        <w:drawing>
          <wp:inline distT="0" distB="0" distL="0" distR="0" wp14:anchorId="73480E7C" wp14:editId="7F5CB889">
            <wp:extent cx="2943636" cy="2467319"/>
            <wp:effectExtent l="0" t="0" r="9525" b="9525"/>
            <wp:docPr id="14536660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6006" name="Picture 14536660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2D6" w14:textId="77777777" w:rsid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2C739B70" w14:textId="77777777" w:rsidR="00B94CAB" w:rsidRPr="00B94CAB" w:rsidRDefault="00B94CAB" w:rsidP="00B94CAB">
      <w:pPr>
        <w:ind w:left="284" w:hanging="284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3A35C7FE" w14:textId="77777777" w:rsidR="00E736F9" w:rsidRPr="00B94CAB" w:rsidRDefault="00E736F9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b/>
          <w:bCs/>
          <w:sz w:val="28"/>
          <w:szCs w:val="28"/>
        </w:rPr>
        <w:lastRenderedPageBreak/>
        <w:t>Launch Git Bash Shell</w:t>
      </w:r>
    </w:p>
    <w:p w14:paraId="3C463DA8" w14:textId="69458900" w:rsidR="00E736F9" w:rsidRPr="00B94CAB" w:rsidRDefault="00E736F9" w:rsidP="00B94CAB">
      <w:pPr>
        <w:pStyle w:val="NormalWeb"/>
        <w:shd w:val="clear" w:color="auto" w:fill="FFFFFF"/>
        <w:spacing w:before="0" w:beforeAutospacing="0"/>
        <w:jc w:val="both"/>
        <w:rPr>
          <w:sz w:val="25"/>
          <w:szCs w:val="25"/>
        </w:rPr>
      </w:pPr>
      <w:r w:rsidRPr="00B94CAB">
        <w:rPr>
          <w:sz w:val="25"/>
          <w:szCs w:val="25"/>
        </w:rPr>
        <w:t>To launch </w:t>
      </w:r>
      <w:r w:rsidRPr="00B94CAB">
        <w:rPr>
          <w:b/>
          <w:bCs/>
          <w:sz w:val="25"/>
          <w:szCs w:val="25"/>
        </w:rPr>
        <w:t>Git Bash</w:t>
      </w:r>
      <w:r w:rsidRPr="00B94CAB">
        <w:rPr>
          <w:sz w:val="25"/>
          <w:szCs w:val="25"/>
        </w:rPr>
        <w:t> open the </w:t>
      </w:r>
      <w:r w:rsidRPr="00B94CAB">
        <w:rPr>
          <w:b/>
          <w:bCs/>
          <w:sz w:val="25"/>
          <w:szCs w:val="25"/>
        </w:rPr>
        <w:t>Windows Start</w:t>
      </w:r>
      <w:r w:rsidRPr="00B94CAB">
        <w:rPr>
          <w:sz w:val="25"/>
          <w:szCs w:val="25"/>
        </w:rPr>
        <w:t> menu, type </w:t>
      </w:r>
      <w:r w:rsidRPr="00B94CAB">
        <w:rPr>
          <w:b/>
          <w:bCs/>
          <w:i/>
          <w:iCs/>
          <w:sz w:val="25"/>
          <w:szCs w:val="25"/>
        </w:rPr>
        <w:t>git bash</w:t>
      </w:r>
      <w:r w:rsidRPr="00B94CAB">
        <w:rPr>
          <w:sz w:val="25"/>
          <w:szCs w:val="25"/>
        </w:rPr>
        <w:t> and press </w:t>
      </w:r>
      <w:r w:rsidRPr="00B94CAB">
        <w:rPr>
          <w:b/>
          <w:bCs/>
          <w:sz w:val="25"/>
          <w:szCs w:val="25"/>
        </w:rPr>
        <w:t>Enter</w:t>
      </w:r>
      <w:r w:rsidRPr="00B94CAB">
        <w:rPr>
          <w:sz w:val="25"/>
          <w:szCs w:val="25"/>
        </w:rPr>
        <w:t> (or click the application icon)-</w:t>
      </w:r>
    </w:p>
    <w:p w14:paraId="6F64D303" w14:textId="6A1EE65C" w:rsidR="007551C6" w:rsidRPr="00B94CAB" w:rsidRDefault="00DF3DAB" w:rsidP="00B94CAB">
      <w:pPr>
        <w:pStyle w:val="NormalWeb"/>
        <w:shd w:val="clear" w:color="auto" w:fill="FFFFFF"/>
        <w:spacing w:before="0" w:beforeAutospacing="0"/>
        <w:jc w:val="both"/>
        <w:rPr>
          <w:sz w:val="25"/>
          <w:szCs w:val="25"/>
        </w:rPr>
      </w:pPr>
      <w:r w:rsidRPr="00B94CAB">
        <w:t>To open Git Bash, type "git bash" in the Windows Start menu and click Enter.</w:t>
      </w:r>
    </w:p>
    <w:p w14:paraId="4125BF2F" w14:textId="46519E2A" w:rsidR="007551C6" w:rsidRPr="00B94CAB" w:rsidRDefault="007551C6" w:rsidP="00B94CAB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2"/>
          <w:szCs w:val="32"/>
        </w:rPr>
      </w:pPr>
      <w:r w:rsidRPr="00B94CAB">
        <w:rPr>
          <w:b/>
          <w:bCs/>
          <w:sz w:val="32"/>
          <w:szCs w:val="32"/>
        </w:rPr>
        <w:t>Creating a Repository on GitHub.</w:t>
      </w:r>
    </w:p>
    <w:p w14:paraId="28C97F42" w14:textId="1D3BEB9B" w:rsidR="007551C6" w:rsidRDefault="007551C6" w:rsidP="00B94CA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94CAB">
        <w:rPr>
          <w:rFonts w:ascii="Times New Roman" w:hAnsi="Times New Roman"/>
          <w:sz w:val="28"/>
          <w:szCs w:val="28"/>
        </w:rPr>
        <w:t xml:space="preserve">After successful login into your account. Click on the option (+) to add a new repository to your account. </w:t>
      </w:r>
    </w:p>
    <w:p w14:paraId="26F5C6F2" w14:textId="77777777" w:rsidR="00B94CAB" w:rsidRPr="00B94CAB" w:rsidRDefault="00B94CAB" w:rsidP="00B94CAB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738DAD3D" w14:textId="16B8FA59" w:rsidR="0086373C" w:rsidRDefault="0086373C" w:rsidP="00B94CAB">
      <w:pPr>
        <w:pStyle w:val="ListParagraph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00B94C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68EE04" wp14:editId="3702BF7B">
            <wp:extent cx="4888089" cy="2749550"/>
            <wp:effectExtent l="0" t="0" r="8255" b="0"/>
            <wp:docPr id="108257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0961" name="Picture 10825709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579" cy="27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62B5" w14:textId="77777777" w:rsidR="00B94CAB" w:rsidRDefault="00B94CAB" w:rsidP="00B94CAB">
      <w:pPr>
        <w:pStyle w:val="ListParagraph"/>
        <w:ind w:left="0" w:hanging="142"/>
        <w:jc w:val="center"/>
        <w:rPr>
          <w:rFonts w:ascii="Times New Roman" w:hAnsi="Times New Roman"/>
          <w:sz w:val="28"/>
          <w:szCs w:val="28"/>
        </w:rPr>
      </w:pPr>
    </w:p>
    <w:p w14:paraId="68DCEB15" w14:textId="77777777" w:rsidR="00B94CAB" w:rsidRPr="00B94CAB" w:rsidRDefault="00B94CAB" w:rsidP="00B94CAB">
      <w:pPr>
        <w:pStyle w:val="ListParagraph"/>
        <w:ind w:left="0" w:hanging="142"/>
        <w:jc w:val="center"/>
        <w:rPr>
          <w:rFonts w:ascii="Times New Roman" w:hAnsi="Times New Roman"/>
          <w:sz w:val="28"/>
          <w:szCs w:val="28"/>
        </w:rPr>
      </w:pPr>
    </w:p>
    <w:p w14:paraId="65B83689" w14:textId="6F524244" w:rsidR="007551C6" w:rsidRPr="00B94CAB" w:rsidRDefault="007551C6" w:rsidP="00B94CA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94CAB">
        <w:rPr>
          <w:rFonts w:ascii="Times New Roman" w:hAnsi="Times New Roman"/>
          <w:sz w:val="28"/>
          <w:szCs w:val="28"/>
        </w:rPr>
        <w:t xml:space="preserve">After creating a new repository, we need to initialize it by naming the project, choosing visibility, and then clicking the Create Repository button. </w:t>
      </w:r>
    </w:p>
    <w:p w14:paraId="75A8FF2C" w14:textId="41EB696C" w:rsidR="0086373C" w:rsidRPr="00B94CAB" w:rsidRDefault="0086373C" w:rsidP="00B94CAB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B94C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383DE1" wp14:editId="5C2949D8">
            <wp:extent cx="3540429" cy="2667000"/>
            <wp:effectExtent l="0" t="0" r="3175" b="0"/>
            <wp:docPr id="1984913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13849" name="Picture 19849138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19" cy="26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8778" w14:textId="4C564093" w:rsidR="007551C6" w:rsidRPr="00B94CAB" w:rsidRDefault="007551C6" w:rsidP="00B94CA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94CAB">
        <w:rPr>
          <w:rFonts w:ascii="Times New Roman" w:hAnsi="Times New Roman"/>
          <w:sz w:val="28"/>
          <w:szCs w:val="28"/>
        </w:rPr>
        <w:t>Once you click on the button, you will be redirected to the page below. Currently, we only possess a readme file.</w:t>
      </w:r>
    </w:p>
    <w:p w14:paraId="31C0CBC6" w14:textId="30E36888" w:rsidR="0086373C" w:rsidRPr="00B94CAB" w:rsidRDefault="0086373C" w:rsidP="00B94CAB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B94C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2DEEA4" wp14:editId="45309996">
            <wp:extent cx="3558785" cy="3600450"/>
            <wp:effectExtent l="0" t="0" r="3810" b="0"/>
            <wp:docPr id="759235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5056" name="Picture 7592350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65" cy="36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E6E" w14:textId="77777777" w:rsidR="00DF3DAB" w:rsidRPr="00B94CAB" w:rsidRDefault="007551C6" w:rsidP="00B94CAB">
      <w:pPr>
        <w:jc w:val="both"/>
        <w:rPr>
          <w:rFonts w:ascii="Times New Roman" w:hAnsi="Times New Roman" w:cs="Times New Roman"/>
          <w:sz w:val="28"/>
          <w:szCs w:val="28"/>
        </w:rPr>
      </w:pPr>
      <w:r w:rsidRPr="00B94CA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F3DAB" w:rsidRPr="00B94CAB">
        <w:rPr>
          <w:rFonts w:ascii="Times New Roman" w:hAnsi="Times New Roman" w:cs="Times New Roman"/>
          <w:sz w:val="28"/>
          <w:szCs w:val="28"/>
        </w:rPr>
        <w:t xml:space="preserve"> Click on the "Upload files" button and follow the necessary steps to upload files to Git Hub. Once completed, all files will be visible.</w:t>
      </w:r>
    </w:p>
    <w:p w14:paraId="7A37AE42" w14:textId="3CC03925" w:rsidR="0086373C" w:rsidRPr="00B94CAB" w:rsidRDefault="0086373C" w:rsidP="00B94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D09B9" wp14:editId="51F95A5E">
            <wp:extent cx="5675630" cy="2799316"/>
            <wp:effectExtent l="0" t="0" r="1270" b="1270"/>
            <wp:docPr id="126301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1597" name="Picture 12630115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02" cy="28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458" w14:textId="77777777" w:rsidR="00DF3DAB" w:rsidRPr="00B94CAB" w:rsidRDefault="00DF3DAB" w:rsidP="00B94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319F13" w14:textId="77777777" w:rsidR="00DF3DAB" w:rsidRPr="00B94CAB" w:rsidRDefault="00DF3DAB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b/>
          <w:bCs/>
          <w:sz w:val="28"/>
          <w:szCs w:val="28"/>
        </w:rPr>
        <w:t>Configure GitHub Credentials</w:t>
      </w:r>
    </w:p>
    <w:p w14:paraId="5510CADF" w14:textId="77777777" w:rsidR="0086373C" w:rsidRPr="00B94CAB" w:rsidRDefault="00DF3DAB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sz w:val="28"/>
          <w:szCs w:val="28"/>
        </w:rPr>
        <w:t>To use your GitHub credentials with your local Git installation, you must enter the following configuration.</w:t>
      </w:r>
    </w:p>
    <w:p w14:paraId="5BC45454" w14:textId="7B849A00" w:rsidR="0086373C" w:rsidRPr="00B94CAB" w:rsidRDefault="00DF3DAB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sz w:val="28"/>
          <w:szCs w:val="28"/>
        </w:rPr>
        <w:t>git config --global user.name "</w:t>
      </w:r>
      <w:r w:rsidR="0086373C" w:rsidRPr="00B94CAB">
        <w:rPr>
          <w:sz w:val="28"/>
          <w:szCs w:val="28"/>
        </w:rPr>
        <w:t>Ayushi</w:t>
      </w:r>
      <w:r w:rsidRPr="00B94CAB">
        <w:rPr>
          <w:sz w:val="28"/>
          <w:szCs w:val="28"/>
        </w:rPr>
        <w:t>"</w:t>
      </w:r>
    </w:p>
    <w:p w14:paraId="13A5F36A" w14:textId="698BB1F2" w:rsidR="0086373C" w:rsidRPr="00B94CAB" w:rsidRDefault="00DF3DAB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sz w:val="28"/>
          <w:szCs w:val="28"/>
        </w:rPr>
        <w:t xml:space="preserve">git config --global user.email </w:t>
      </w:r>
      <w:r w:rsidR="0086373C" w:rsidRPr="00B94CAB">
        <w:rPr>
          <w:sz w:val="28"/>
          <w:szCs w:val="28"/>
        </w:rPr>
        <w:t>“</w:t>
      </w:r>
      <w:hyperlink r:id="rId27" w:history="1">
        <w:r w:rsidR="0086373C" w:rsidRPr="00B94CAB">
          <w:rPr>
            <w:rStyle w:val="Hyperlink"/>
            <w:color w:val="auto"/>
            <w:sz w:val="28"/>
            <w:szCs w:val="28"/>
          </w:rPr>
          <w:t>22BDO10055@cuchd.in</w:t>
        </w:r>
      </w:hyperlink>
      <w:r w:rsidR="0086373C" w:rsidRPr="00B94CAB">
        <w:rPr>
          <w:sz w:val="28"/>
          <w:szCs w:val="28"/>
        </w:rPr>
        <w:t>”</w:t>
      </w:r>
    </w:p>
    <w:p w14:paraId="2429576D" w14:textId="2852CF7D" w:rsidR="0086373C" w:rsidRPr="00B94CAB" w:rsidRDefault="0086373C" w:rsidP="00B94CAB">
      <w:pPr>
        <w:pStyle w:val="NormalWeb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B94CAB">
        <w:rPr>
          <w:noProof/>
          <w:sz w:val="28"/>
          <w:szCs w:val="28"/>
        </w:rPr>
        <w:lastRenderedPageBreak/>
        <w:drawing>
          <wp:inline distT="0" distB="0" distL="0" distR="0" wp14:anchorId="778CF077" wp14:editId="3845D1BB">
            <wp:extent cx="6406515" cy="1859280"/>
            <wp:effectExtent l="0" t="0" r="0" b="7620"/>
            <wp:docPr id="15781025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02556" name="Picture 157810255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1"/>
                    <a:stretch/>
                  </pic:blipFill>
                  <pic:spPr bwMode="auto">
                    <a:xfrm>
                      <a:off x="0" y="0"/>
                      <a:ext cx="6524972" cy="189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F684" w14:textId="77777777" w:rsidR="0086373C" w:rsidRPr="00B94CAB" w:rsidRDefault="0086373C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b/>
          <w:bCs/>
          <w:sz w:val="28"/>
          <w:szCs w:val="28"/>
        </w:rPr>
        <w:t>Clone a GitHub Repository</w:t>
      </w:r>
    </w:p>
    <w:p w14:paraId="0B33DF6D" w14:textId="2914E850" w:rsidR="0086373C" w:rsidRPr="00B94CAB" w:rsidRDefault="0086373C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sz w:val="28"/>
          <w:szCs w:val="28"/>
        </w:rPr>
        <w:t xml:space="preserve">Go to </w:t>
      </w:r>
      <w:r w:rsidR="00FA7FA7" w:rsidRPr="00B94CAB">
        <w:rPr>
          <w:sz w:val="28"/>
          <w:szCs w:val="28"/>
        </w:rPr>
        <w:t>the current</w:t>
      </w:r>
      <w:r w:rsidRPr="00B94CAB">
        <w:rPr>
          <w:sz w:val="28"/>
          <w:szCs w:val="28"/>
        </w:rPr>
        <w:t xml:space="preserve"> repository on GitHub. In the top right above the list of files, open the </w:t>
      </w:r>
      <w:r w:rsidRPr="00B94CAB">
        <w:rPr>
          <w:b/>
          <w:bCs/>
          <w:sz w:val="28"/>
          <w:szCs w:val="28"/>
        </w:rPr>
        <w:t xml:space="preserve">Clone or </w:t>
      </w:r>
      <w:r w:rsidR="00FA7FA7" w:rsidRPr="00B94CAB">
        <w:rPr>
          <w:b/>
          <w:bCs/>
          <w:sz w:val="28"/>
          <w:szCs w:val="28"/>
        </w:rPr>
        <w:t>Download</w:t>
      </w:r>
      <w:r w:rsidRPr="00B94CAB">
        <w:rPr>
          <w:sz w:val="28"/>
          <w:szCs w:val="28"/>
        </w:rPr>
        <w:t> drop-down menu. Copy the </w:t>
      </w:r>
      <w:r w:rsidRPr="00B94CAB">
        <w:rPr>
          <w:b/>
          <w:bCs/>
          <w:sz w:val="28"/>
          <w:szCs w:val="28"/>
        </w:rPr>
        <w:t>URL for cloning over HTTPS</w:t>
      </w:r>
      <w:r w:rsidRPr="00B94CAB">
        <w:rPr>
          <w:sz w:val="28"/>
          <w:szCs w:val="28"/>
        </w:rPr>
        <w:t>.</w:t>
      </w:r>
    </w:p>
    <w:p w14:paraId="600F1849" w14:textId="222117B6" w:rsidR="0086373C" w:rsidRPr="00B94CAB" w:rsidRDefault="0086373C" w:rsidP="00B94CAB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94CAB">
        <w:rPr>
          <w:sz w:val="28"/>
          <w:szCs w:val="28"/>
        </w:rPr>
        <w:t xml:space="preserve">And put it in </w:t>
      </w:r>
      <w:r w:rsidR="00FA7FA7" w:rsidRPr="00B94CAB">
        <w:rPr>
          <w:sz w:val="28"/>
          <w:szCs w:val="28"/>
        </w:rPr>
        <w:t xml:space="preserve">the </w:t>
      </w:r>
      <w:r w:rsidRPr="00B94CAB">
        <w:rPr>
          <w:sz w:val="28"/>
          <w:szCs w:val="28"/>
        </w:rPr>
        <w:t>git bash command:</w:t>
      </w:r>
    </w:p>
    <w:p w14:paraId="5DD318FF" w14:textId="77777777" w:rsidR="00FA7FA7" w:rsidRPr="00B94CAB" w:rsidRDefault="009138F9" w:rsidP="00B94CAB">
      <w:pPr>
        <w:pStyle w:val="NormalWeb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B94CAB">
        <w:rPr>
          <w:noProof/>
          <w:sz w:val="28"/>
          <w:szCs w:val="28"/>
        </w:rPr>
        <w:drawing>
          <wp:inline distT="0" distB="0" distL="0" distR="0" wp14:anchorId="7520A3D1" wp14:editId="43D1A416">
            <wp:extent cx="2627630" cy="1813560"/>
            <wp:effectExtent l="0" t="0" r="1270" b="0"/>
            <wp:docPr id="129609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975" name="Picture 1296099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69" cy="18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6027" w14:textId="0BEEB525" w:rsidR="00FA7FA7" w:rsidRPr="00B94CAB" w:rsidRDefault="00FA7FA7" w:rsidP="00B94CAB">
      <w:pPr>
        <w:pStyle w:val="NormalWeb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B94CAB">
        <w:rPr>
          <w:noProof/>
          <w:sz w:val="28"/>
          <w:szCs w:val="28"/>
        </w:rPr>
        <w:lastRenderedPageBreak/>
        <w:drawing>
          <wp:inline distT="0" distB="0" distL="0" distR="0" wp14:anchorId="684A0CA7" wp14:editId="47F7E727">
            <wp:extent cx="6033782" cy="2217420"/>
            <wp:effectExtent l="0" t="0" r="5080" b="0"/>
            <wp:docPr id="10779279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27981" name="Picture 10779279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83" cy="22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B973" w14:textId="1882E71C" w:rsidR="00FA7FA7" w:rsidRPr="00B94CAB" w:rsidRDefault="00FA7FA7" w:rsidP="00B94CAB">
      <w:pPr>
        <w:pStyle w:val="NormalWeb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B94CAB">
        <w:rPr>
          <w:noProof/>
          <w:sz w:val="28"/>
          <w:szCs w:val="28"/>
        </w:rPr>
        <w:drawing>
          <wp:inline distT="0" distB="0" distL="0" distR="0" wp14:anchorId="1DC0537C" wp14:editId="51A260A6">
            <wp:extent cx="4486901" cy="695422"/>
            <wp:effectExtent l="0" t="0" r="9525" b="9525"/>
            <wp:docPr id="41382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892" name="Picture 4138289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73E" w14:textId="5A1E11ED" w:rsidR="00FA7FA7" w:rsidRDefault="00B94CAB" w:rsidP="00B94CAB">
      <w:pPr>
        <w:pStyle w:val="NormalWeb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B94CAB">
        <w:rPr>
          <w:noProof/>
          <w:sz w:val="28"/>
          <w:szCs w:val="28"/>
        </w:rPr>
        <w:drawing>
          <wp:inline distT="0" distB="0" distL="0" distR="0" wp14:anchorId="4EA286F7" wp14:editId="4C2091B7">
            <wp:extent cx="6124330" cy="1710055"/>
            <wp:effectExtent l="0" t="0" r="0" b="4445"/>
            <wp:docPr id="6200224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2496" name="Picture 6200224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59" cy="17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FC2" w14:textId="77777777" w:rsidR="00B94CAB" w:rsidRPr="00B94CAB" w:rsidRDefault="00B94CAB" w:rsidP="00B94CAB">
      <w:pPr>
        <w:pStyle w:val="NormalWeb"/>
        <w:shd w:val="clear" w:color="auto" w:fill="FFFFFF"/>
        <w:spacing w:before="0" w:beforeAutospacing="0"/>
        <w:jc w:val="center"/>
        <w:rPr>
          <w:sz w:val="28"/>
          <w:szCs w:val="28"/>
        </w:rPr>
      </w:pPr>
    </w:p>
    <w:p w14:paraId="2ADEC508" w14:textId="74CA7A61" w:rsidR="00CF57FA" w:rsidRPr="00B94CAB" w:rsidRDefault="003F02E6" w:rsidP="00B94C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C2ED9" w:rsidRPr="00B94CAB">
        <w:rPr>
          <w:rFonts w:ascii="Times New Roman" w:hAnsi="Times New Roman" w:cs="Times New Roman"/>
          <w:b/>
          <w:sz w:val="28"/>
          <w:szCs w:val="28"/>
        </w:rPr>
        <w:t>.</w:t>
      </w:r>
      <w:r w:rsidR="00CF57FA" w:rsidRPr="00B9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B94CAB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738DD71A" w14:textId="6E6D67E8" w:rsidR="00F44E7D" w:rsidRDefault="00DF3DAB" w:rsidP="00B94CAB">
      <w:pPr>
        <w:jc w:val="both"/>
        <w:rPr>
          <w:rFonts w:ascii="Times New Roman" w:hAnsi="Times New Roman" w:cs="Times New Roman"/>
          <w:sz w:val="28"/>
          <w:szCs w:val="28"/>
        </w:rPr>
      </w:pPr>
      <w:r w:rsidRPr="00B94CAB">
        <w:rPr>
          <w:rFonts w:ascii="Times New Roman" w:hAnsi="Times New Roman" w:cs="Times New Roman"/>
          <w:sz w:val="28"/>
          <w:szCs w:val="28"/>
        </w:rPr>
        <w:t xml:space="preserve">We have successfully installed Git and created a </w:t>
      </w:r>
      <w:r w:rsidR="00FA7FA7" w:rsidRPr="00B94CAB">
        <w:rPr>
          <w:rFonts w:ascii="Times New Roman" w:hAnsi="Times New Roman" w:cs="Times New Roman"/>
          <w:sz w:val="28"/>
          <w:szCs w:val="28"/>
        </w:rPr>
        <w:t>GitHub</w:t>
      </w:r>
      <w:r w:rsidRPr="00B94CAB">
        <w:rPr>
          <w:rFonts w:ascii="Times New Roman" w:hAnsi="Times New Roman" w:cs="Times New Roman"/>
          <w:sz w:val="28"/>
          <w:szCs w:val="28"/>
        </w:rPr>
        <w:t xml:space="preserve"> account. We have also created a repository and executed various commands on it.</w:t>
      </w:r>
    </w:p>
    <w:p w14:paraId="2FA1B614" w14:textId="77777777" w:rsidR="00B94CAB" w:rsidRDefault="00B94CAB" w:rsidP="00B94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F913D" w14:textId="77777777" w:rsidR="00B94CAB" w:rsidRDefault="00B94CAB" w:rsidP="00B94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BB27B" w14:textId="77777777" w:rsidR="00B94CAB" w:rsidRPr="00B94CAB" w:rsidRDefault="00B94CAB" w:rsidP="00B94CA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381F5C9" w14:textId="77777777" w:rsidR="00CF57FA" w:rsidRPr="00B94CAB" w:rsidRDefault="00CF57FA" w:rsidP="00B94C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6ECD288" w14:textId="4C97A5BE" w:rsidR="00FA7FA7" w:rsidRPr="00B94CAB" w:rsidRDefault="00CF57FA" w:rsidP="00B94CA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1.</w:t>
      </w:r>
      <w:r w:rsidR="00FA7FA7" w:rsidRPr="00B9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A7" w:rsidRPr="00B94CAB">
        <w:rPr>
          <w:rFonts w:ascii="Times New Roman" w:hAnsi="Times New Roman" w:cs="Times New Roman"/>
          <w:bCs/>
          <w:sz w:val="28"/>
          <w:szCs w:val="28"/>
        </w:rPr>
        <w:t>I have about Git and GitHub.</w:t>
      </w:r>
      <w:r w:rsidR="00FA7FA7" w:rsidRPr="00B94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BEE4E1" w14:textId="499C5638" w:rsidR="00CF57FA" w:rsidRPr="00B94CAB" w:rsidRDefault="00FA7FA7" w:rsidP="00B94CAB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2</w:t>
      </w:r>
      <w:r w:rsidRPr="00B94CAB">
        <w:rPr>
          <w:rFonts w:ascii="Times New Roman" w:hAnsi="Times New Roman" w:cs="Times New Roman"/>
          <w:b/>
          <w:sz w:val="28"/>
          <w:szCs w:val="28"/>
        </w:rPr>
        <w:t>.</w:t>
      </w:r>
      <w:r w:rsidRPr="00B9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CAB">
        <w:rPr>
          <w:rFonts w:ascii="Times New Roman" w:hAnsi="Times New Roman" w:cs="Times New Roman"/>
          <w:bCs/>
          <w:sz w:val="28"/>
          <w:szCs w:val="28"/>
        </w:rPr>
        <w:t>I have learnt about creating repositories.</w:t>
      </w:r>
    </w:p>
    <w:p w14:paraId="540E29BE" w14:textId="027A5714" w:rsidR="00FA7FA7" w:rsidRPr="00B94CAB" w:rsidRDefault="00FA7FA7" w:rsidP="00B94CAB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3</w:t>
      </w:r>
      <w:r w:rsidR="00CF57FA" w:rsidRPr="00B94CAB">
        <w:rPr>
          <w:rFonts w:ascii="Times New Roman" w:hAnsi="Times New Roman" w:cs="Times New Roman"/>
          <w:b/>
          <w:sz w:val="28"/>
          <w:szCs w:val="28"/>
        </w:rPr>
        <w:t>.</w:t>
      </w:r>
      <w:r w:rsidRPr="00B94CAB">
        <w:rPr>
          <w:rFonts w:ascii="Times New Roman" w:hAnsi="Times New Roman" w:cs="Times New Roman"/>
          <w:bCs/>
          <w:sz w:val="28"/>
          <w:szCs w:val="28"/>
        </w:rPr>
        <w:t xml:space="preserve"> learnt about some git commands.</w:t>
      </w:r>
    </w:p>
    <w:p w14:paraId="28F84433" w14:textId="70BE3AA5" w:rsidR="0096191B" w:rsidRPr="00B94CAB" w:rsidRDefault="0096191B" w:rsidP="00B94CAB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4.</w:t>
      </w:r>
      <w:r w:rsidR="00FA7FA7" w:rsidRPr="00B9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A7" w:rsidRPr="00B94CAB">
        <w:rPr>
          <w:rFonts w:ascii="Times New Roman" w:hAnsi="Times New Roman" w:cs="Times New Roman"/>
          <w:bCs/>
          <w:sz w:val="28"/>
          <w:szCs w:val="28"/>
        </w:rPr>
        <w:t>I have learnt about how to clone two repositories.</w:t>
      </w:r>
    </w:p>
    <w:p w14:paraId="575D1FDC" w14:textId="1A1690A1" w:rsidR="0096191B" w:rsidRPr="00B94CAB" w:rsidRDefault="0096191B" w:rsidP="00B94CAB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CAB">
        <w:rPr>
          <w:rFonts w:ascii="Times New Roman" w:hAnsi="Times New Roman" w:cs="Times New Roman"/>
          <w:b/>
          <w:sz w:val="28"/>
          <w:szCs w:val="28"/>
        </w:rPr>
        <w:t>5.</w:t>
      </w:r>
      <w:r w:rsidR="00FA7FA7" w:rsidRPr="00B9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A7" w:rsidRPr="00B94CAB">
        <w:rPr>
          <w:rFonts w:ascii="Times New Roman" w:hAnsi="Times New Roman" w:cs="Times New Roman"/>
          <w:bCs/>
          <w:sz w:val="28"/>
          <w:szCs w:val="28"/>
        </w:rPr>
        <w:t>I have learnt about fork, pull and push requests.</w:t>
      </w:r>
    </w:p>
    <w:p w14:paraId="2A9C11C4" w14:textId="77777777" w:rsidR="00CF57FA" w:rsidRPr="00B94CAB" w:rsidRDefault="00CF57FA" w:rsidP="00B94C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253AF" w14:textId="359638D6" w:rsidR="00CF57FA" w:rsidRPr="00240671" w:rsidRDefault="00CF57FA" w:rsidP="00B94CAB">
      <w:pPr>
        <w:ind w:left="7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40671">
        <w:rPr>
          <w:rFonts w:ascii="Times New Roman" w:hAnsi="Times New Roman" w:cs="Times New Roman"/>
          <w:b/>
          <w:sz w:val="32"/>
          <w:szCs w:val="32"/>
        </w:rPr>
        <w:t xml:space="preserve">Evaluation Grid (To be </w:t>
      </w:r>
      <w:r w:rsidR="000B03E5" w:rsidRPr="00240671">
        <w:rPr>
          <w:rFonts w:ascii="Times New Roman" w:hAnsi="Times New Roman" w:cs="Times New Roman"/>
          <w:b/>
          <w:sz w:val="32"/>
          <w:szCs w:val="32"/>
        </w:rPr>
        <w:t>created as per the SOP and Assessment guidelines</w:t>
      </w:r>
      <w:r w:rsidRPr="00240671">
        <w:rPr>
          <w:rFonts w:ascii="Times New Roman" w:hAnsi="Times New Roman" w:cs="Times New Roman"/>
          <w:b/>
          <w:sz w:val="32"/>
          <w:szCs w:val="32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952"/>
        <w:gridCol w:w="3180"/>
        <w:gridCol w:w="2961"/>
      </w:tblGrid>
      <w:tr w:rsidR="00B94CAB" w:rsidRPr="00240671" w14:paraId="18007943" w14:textId="77777777" w:rsidTr="00240671">
        <w:tc>
          <w:tcPr>
            <w:tcW w:w="1081" w:type="dxa"/>
          </w:tcPr>
          <w:p w14:paraId="1731455B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2952" w:type="dxa"/>
          </w:tcPr>
          <w:p w14:paraId="583E734C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Parameters</w:t>
            </w:r>
          </w:p>
        </w:tc>
        <w:tc>
          <w:tcPr>
            <w:tcW w:w="3180" w:type="dxa"/>
          </w:tcPr>
          <w:p w14:paraId="6EDA1022" w14:textId="77777777" w:rsidR="00CF57FA" w:rsidRPr="00240671" w:rsidRDefault="00CF57FA" w:rsidP="0024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Marks Obtained</w:t>
            </w:r>
          </w:p>
        </w:tc>
        <w:tc>
          <w:tcPr>
            <w:tcW w:w="2961" w:type="dxa"/>
          </w:tcPr>
          <w:p w14:paraId="3EA9ED46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Maximum Marks</w:t>
            </w:r>
          </w:p>
        </w:tc>
      </w:tr>
      <w:tr w:rsidR="00B94CAB" w:rsidRPr="00240671" w14:paraId="2C0BEDBC" w14:textId="77777777" w:rsidTr="00240671">
        <w:trPr>
          <w:trHeight w:val="486"/>
        </w:trPr>
        <w:tc>
          <w:tcPr>
            <w:tcW w:w="1081" w:type="dxa"/>
          </w:tcPr>
          <w:p w14:paraId="6538C938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952" w:type="dxa"/>
          </w:tcPr>
          <w:p w14:paraId="4E8C46EE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14:paraId="7689ED47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1" w:type="dxa"/>
          </w:tcPr>
          <w:p w14:paraId="2460AE50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4CAB" w:rsidRPr="00240671" w14:paraId="43D2D1C8" w14:textId="77777777" w:rsidTr="00240671">
        <w:tc>
          <w:tcPr>
            <w:tcW w:w="1081" w:type="dxa"/>
          </w:tcPr>
          <w:p w14:paraId="60AC0163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952" w:type="dxa"/>
          </w:tcPr>
          <w:p w14:paraId="41BE26BB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14:paraId="36E09FC3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1" w:type="dxa"/>
          </w:tcPr>
          <w:p w14:paraId="625DCEC9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4CAB" w:rsidRPr="00240671" w14:paraId="748B3806" w14:textId="77777777" w:rsidTr="00240671">
        <w:tc>
          <w:tcPr>
            <w:tcW w:w="1081" w:type="dxa"/>
          </w:tcPr>
          <w:p w14:paraId="09C6BA8E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067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952" w:type="dxa"/>
          </w:tcPr>
          <w:p w14:paraId="27EF8559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14:paraId="2ADB5DCE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1" w:type="dxa"/>
          </w:tcPr>
          <w:p w14:paraId="3CAA83B3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4CAB" w:rsidRPr="00240671" w14:paraId="57E7864F" w14:textId="77777777" w:rsidTr="00240671">
        <w:trPr>
          <w:trHeight w:val="686"/>
        </w:trPr>
        <w:tc>
          <w:tcPr>
            <w:tcW w:w="1081" w:type="dxa"/>
          </w:tcPr>
          <w:p w14:paraId="1BF141C2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2" w:type="dxa"/>
          </w:tcPr>
          <w:p w14:paraId="11746175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14:paraId="38CB7EE6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1" w:type="dxa"/>
          </w:tcPr>
          <w:p w14:paraId="71D01CA3" w14:textId="77777777" w:rsidR="00CF57FA" w:rsidRPr="00240671" w:rsidRDefault="00CF57FA" w:rsidP="00B9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8187085" w14:textId="77777777" w:rsidR="00CF57FA" w:rsidRPr="00240671" w:rsidRDefault="00CF57FA" w:rsidP="00B94CAB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A186C5" w14:textId="77777777" w:rsidR="00CF57FA" w:rsidRPr="00240671" w:rsidRDefault="00CF57FA" w:rsidP="00B94CAB">
      <w:pPr>
        <w:jc w:val="both"/>
        <w:rPr>
          <w:rFonts w:ascii="Times New Roman" w:hAnsi="Times New Roman" w:cs="Times New Roman"/>
          <w:sz w:val="32"/>
          <w:szCs w:val="32"/>
        </w:rPr>
      </w:pPr>
      <w:r w:rsidRPr="00240671">
        <w:rPr>
          <w:rFonts w:ascii="Times New Roman" w:hAnsi="Times New Roman" w:cs="Times New Roman"/>
          <w:sz w:val="32"/>
          <w:szCs w:val="32"/>
        </w:rPr>
        <w:tab/>
      </w:r>
    </w:p>
    <w:p w14:paraId="2BBBEEFC" w14:textId="77777777" w:rsidR="00133089" w:rsidRPr="00240671" w:rsidRDefault="00133089" w:rsidP="00B94CAB">
      <w:pPr>
        <w:tabs>
          <w:tab w:val="left" w:pos="2890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133089" w:rsidRPr="00240671" w:rsidSect="00C15830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720" w:right="616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838B" w14:textId="77777777" w:rsidR="00C15830" w:rsidRDefault="00C15830" w:rsidP="00A06073">
      <w:pPr>
        <w:spacing w:after="0" w:line="240" w:lineRule="auto"/>
      </w:pPr>
      <w:r>
        <w:separator/>
      </w:r>
    </w:p>
  </w:endnote>
  <w:endnote w:type="continuationSeparator" w:id="0">
    <w:p w14:paraId="69A548B0" w14:textId="77777777" w:rsidR="00C15830" w:rsidRDefault="00C1583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813635780" name="Picture 8136357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90382088" name="Picture 9038208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B8AF" w14:textId="77777777" w:rsidR="00C15830" w:rsidRDefault="00C15830" w:rsidP="00A06073">
      <w:pPr>
        <w:spacing w:after="0" w:line="240" w:lineRule="auto"/>
      </w:pPr>
      <w:r>
        <w:separator/>
      </w:r>
    </w:p>
  </w:footnote>
  <w:footnote w:type="continuationSeparator" w:id="0">
    <w:p w14:paraId="11DD40E0" w14:textId="77777777" w:rsidR="00C15830" w:rsidRDefault="00C1583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940447948" name="Picture 94044794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38422678" name="Picture 11384226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54"/>
    <w:multiLevelType w:val="hybridMultilevel"/>
    <w:tmpl w:val="C92AD782"/>
    <w:lvl w:ilvl="0" w:tplc="453698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4A39"/>
    <w:multiLevelType w:val="hybridMultilevel"/>
    <w:tmpl w:val="CBDEABF6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323"/>
    <w:multiLevelType w:val="hybridMultilevel"/>
    <w:tmpl w:val="349A8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14528"/>
    <w:multiLevelType w:val="hybridMultilevel"/>
    <w:tmpl w:val="A94C50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3"/>
  </w:num>
  <w:num w:numId="2" w16cid:durableId="1300959298">
    <w:abstractNumId w:val="1"/>
  </w:num>
  <w:num w:numId="3" w16cid:durableId="285505808">
    <w:abstractNumId w:val="0"/>
  </w:num>
  <w:num w:numId="4" w16cid:durableId="1273248170">
    <w:abstractNumId w:val="4"/>
  </w:num>
  <w:num w:numId="5" w16cid:durableId="159628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115E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0671"/>
    <w:rsid w:val="00271688"/>
    <w:rsid w:val="002F6D4F"/>
    <w:rsid w:val="00333A32"/>
    <w:rsid w:val="0033560E"/>
    <w:rsid w:val="003F02E6"/>
    <w:rsid w:val="003F70FB"/>
    <w:rsid w:val="00463B38"/>
    <w:rsid w:val="004B4622"/>
    <w:rsid w:val="004E4AB1"/>
    <w:rsid w:val="00560C0D"/>
    <w:rsid w:val="005E1F1E"/>
    <w:rsid w:val="005F57C1"/>
    <w:rsid w:val="0060357E"/>
    <w:rsid w:val="0061733D"/>
    <w:rsid w:val="00660E71"/>
    <w:rsid w:val="00667A09"/>
    <w:rsid w:val="00721D95"/>
    <w:rsid w:val="0073416B"/>
    <w:rsid w:val="007551C6"/>
    <w:rsid w:val="0076298B"/>
    <w:rsid w:val="0079409A"/>
    <w:rsid w:val="00805973"/>
    <w:rsid w:val="0082703A"/>
    <w:rsid w:val="00835394"/>
    <w:rsid w:val="00855168"/>
    <w:rsid w:val="0086373C"/>
    <w:rsid w:val="00877911"/>
    <w:rsid w:val="008C00FE"/>
    <w:rsid w:val="009138F9"/>
    <w:rsid w:val="00947C47"/>
    <w:rsid w:val="0096191B"/>
    <w:rsid w:val="00976312"/>
    <w:rsid w:val="009D3A1F"/>
    <w:rsid w:val="00A06073"/>
    <w:rsid w:val="00A1490F"/>
    <w:rsid w:val="00A576DB"/>
    <w:rsid w:val="00AC2ED9"/>
    <w:rsid w:val="00B85A6D"/>
    <w:rsid w:val="00B94CAB"/>
    <w:rsid w:val="00BA07E7"/>
    <w:rsid w:val="00C15830"/>
    <w:rsid w:val="00C82161"/>
    <w:rsid w:val="00C82835"/>
    <w:rsid w:val="00CE4334"/>
    <w:rsid w:val="00CF57FA"/>
    <w:rsid w:val="00D25F6B"/>
    <w:rsid w:val="00D64C3C"/>
    <w:rsid w:val="00D76AFF"/>
    <w:rsid w:val="00DA7A4A"/>
    <w:rsid w:val="00DF3DAB"/>
    <w:rsid w:val="00E13187"/>
    <w:rsid w:val="00E15DC7"/>
    <w:rsid w:val="00E63045"/>
    <w:rsid w:val="00E6376C"/>
    <w:rsid w:val="00E72F98"/>
    <w:rsid w:val="00E736F9"/>
    <w:rsid w:val="00E81BFD"/>
    <w:rsid w:val="00E92E27"/>
    <w:rsid w:val="00EA3012"/>
    <w:rsid w:val="00EA566A"/>
    <w:rsid w:val="00EF0C2A"/>
    <w:rsid w:val="00EF5B41"/>
    <w:rsid w:val="00F17D06"/>
    <w:rsid w:val="00F44E7D"/>
    <w:rsid w:val="00F8744E"/>
    <w:rsid w:val="00F974EA"/>
    <w:rsid w:val="00FA7FA7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721D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6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hoenixnap.com/glossary/terminal-emulation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mailto:22BDO10055@cuchd.in" TargetMode="External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656</Words>
  <Characters>3314</Characters>
  <Application>Microsoft Office Word</Application>
  <DocSecurity>0</DocSecurity>
  <Lines>13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.</cp:lastModifiedBy>
  <cp:revision>6</cp:revision>
  <dcterms:created xsi:type="dcterms:W3CDTF">2024-02-01T08:59:00Z</dcterms:created>
  <dcterms:modified xsi:type="dcterms:W3CDTF">2024-02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7939cf1685d7bcaa4d41bb59f219974137d3bf4b357f3cb5e1e502eba0f0c</vt:lpwstr>
  </property>
</Properties>
</file>